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D3" w:rsidRPr="004556C4" w:rsidRDefault="00E725D3" w:rsidP="00E725D3">
      <w:pPr>
        <w:jc w:val="center"/>
        <w:rPr>
          <w:b/>
        </w:rPr>
      </w:pPr>
      <w:r>
        <w:object w:dxaOrig="90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49.65pt" o:ole="" fillcolor="window">
            <v:imagedata r:id="rId8" o:title=""/>
          </v:shape>
          <o:OLEObject Type="Embed" ProgID="CorelDRAW.Graphic.9" ShapeID="_x0000_i1025" DrawAspect="Content" ObjectID="_1662816884" r:id="rId9"/>
        </w:object>
      </w:r>
    </w:p>
    <w:p w:rsidR="00E725D3" w:rsidRDefault="00E725D3" w:rsidP="00E725D3">
      <w:pPr>
        <w:jc w:val="center"/>
      </w:pPr>
    </w:p>
    <w:p w:rsidR="00E725D3" w:rsidRPr="0003589F" w:rsidRDefault="00E725D3" w:rsidP="00E725D3">
      <w:pPr>
        <w:pStyle w:val="8"/>
        <w:rPr>
          <w:b w:val="0"/>
        </w:rPr>
      </w:pPr>
      <w:r w:rsidRPr="0003589F">
        <w:t>МУНИЦИПАЛЬНОЕ  ОБРАЗОВАНИЕ</w:t>
      </w:r>
    </w:p>
    <w:p w:rsidR="00E725D3" w:rsidRPr="00E725D3" w:rsidRDefault="00E725D3" w:rsidP="00E725D3">
      <w:pPr>
        <w:pStyle w:val="3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</w:rPr>
      </w:pPr>
      <w:r w:rsidRPr="00E725D3">
        <w:rPr>
          <w:rFonts w:ascii="Times New Roman" w:hAnsi="Times New Roman" w:cs="Times New Roman"/>
          <w:color w:val="auto"/>
        </w:rPr>
        <w:t>ГОРОД  ОКРУЖНОГО  ЗНАЧЕНИЯ  НИЖНЕВАРТОВСК</w:t>
      </w:r>
    </w:p>
    <w:p w:rsidR="00E725D3" w:rsidRPr="00E725D3" w:rsidRDefault="00E725D3" w:rsidP="00E725D3">
      <w:pPr>
        <w:tabs>
          <w:tab w:val="left" w:pos="0"/>
        </w:tabs>
        <w:jc w:val="center"/>
      </w:pPr>
    </w:p>
    <w:p w:rsidR="00E725D3" w:rsidRPr="00E725D3" w:rsidRDefault="00E725D3" w:rsidP="00E725D3">
      <w:pPr>
        <w:pStyle w:val="1"/>
        <w:tabs>
          <w:tab w:val="left" w:pos="0"/>
        </w:tabs>
        <w:spacing w:after="120"/>
        <w:jc w:val="center"/>
        <w:rPr>
          <w:caps w:val="0"/>
          <w:sz w:val="28"/>
          <w:szCs w:val="28"/>
        </w:rPr>
      </w:pPr>
      <w:r w:rsidRPr="00E725D3">
        <w:rPr>
          <w:sz w:val="28"/>
          <w:szCs w:val="28"/>
        </w:rPr>
        <w:t>муниципальное Автономное дошкольное образовательное учреждение города нижневартовска  детский сад  №41 «Росинка»</w:t>
      </w:r>
    </w:p>
    <w:p w:rsidR="00E725D3" w:rsidRDefault="00E725D3" w:rsidP="00E725D3">
      <w:pPr>
        <w:jc w:val="center"/>
        <w:rPr>
          <w:sz w:val="28"/>
          <w:szCs w:val="28"/>
        </w:rPr>
      </w:pPr>
      <w:r w:rsidRPr="00DD5C92">
        <w:rPr>
          <w:sz w:val="28"/>
          <w:szCs w:val="28"/>
        </w:rPr>
        <w:t xml:space="preserve">(МАДОУ </w:t>
      </w:r>
      <w:r>
        <w:rPr>
          <w:sz w:val="28"/>
          <w:szCs w:val="28"/>
        </w:rPr>
        <w:t>г. Нижневартовска ДС №41 «Р</w:t>
      </w:r>
      <w:r w:rsidRPr="00DD5C92">
        <w:rPr>
          <w:sz w:val="28"/>
          <w:szCs w:val="28"/>
        </w:rPr>
        <w:t>осинка»)</w:t>
      </w:r>
    </w:p>
    <w:p w:rsidR="00E725D3" w:rsidRPr="0003589F" w:rsidRDefault="00E725D3" w:rsidP="00E725D3">
      <w:pPr>
        <w:jc w:val="center"/>
        <w:rPr>
          <w:sz w:val="28"/>
          <w:szCs w:val="28"/>
        </w:rPr>
      </w:pPr>
    </w:p>
    <w:p w:rsidR="00E725D3" w:rsidRDefault="00E725D3" w:rsidP="00E725D3">
      <w:pPr>
        <w:tabs>
          <w:tab w:val="left" w:pos="0"/>
        </w:tabs>
        <w:spacing w:line="276" w:lineRule="auto"/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628616, </w:t>
      </w:r>
      <w:r w:rsidRPr="003572B6">
        <w:rPr>
          <w:sz w:val="18"/>
          <w:szCs w:val="18"/>
          <w:lang w:eastAsia="en-US"/>
        </w:rPr>
        <w:t>Ханты-Мансийский автономный округ – Югра,</w:t>
      </w:r>
      <w:r>
        <w:rPr>
          <w:sz w:val="18"/>
          <w:szCs w:val="18"/>
          <w:lang w:eastAsia="en-US"/>
        </w:rPr>
        <w:t xml:space="preserve"> город Нижневартовск, улица </w:t>
      </w:r>
      <w:r w:rsidRPr="003572B6">
        <w:rPr>
          <w:sz w:val="18"/>
          <w:szCs w:val="18"/>
          <w:lang w:eastAsia="en-US"/>
        </w:rPr>
        <w:t>Северная, дом</w:t>
      </w:r>
      <w:r>
        <w:rPr>
          <w:sz w:val="18"/>
          <w:szCs w:val="18"/>
          <w:lang w:eastAsia="en-US"/>
        </w:rPr>
        <w:t xml:space="preserve"> </w:t>
      </w:r>
      <w:r w:rsidRPr="003572B6">
        <w:rPr>
          <w:sz w:val="18"/>
          <w:szCs w:val="18"/>
          <w:lang w:eastAsia="en-US"/>
        </w:rPr>
        <w:t>9а</w:t>
      </w:r>
    </w:p>
    <w:tbl>
      <w:tblPr>
        <w:tblW w:w="9800" w:type="dxa"/>
        <w:tblInd w:w="-32" w:type="dxa"/>
        <w:tblLayout w:type="fixed"/>
        <w:tblLook w:val="04A0"/>
      </w:tblPr>
      <w:tblGrid>
        <w:gridCol w:w="9800"/>
      </w:tblGrid>
      <w:tr w:rsidR="00E725D3" w:rsidTr="00D92F59">
        <w:tc>
          <w:tcPr>
            <w:tcW w:w="9800" w:type="dxa"/>
            <w:hideMark/>
          </w:tcPr>
          <w:p w:rsidR="00E725D3" w:rsidRPr="003572B6" w:rsidRDefault="00E725D3" w:rsidP="00D92F59">
            <w:pPr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лефоны: 8 (3466) </w:t>
            </w:r>
            <w:r w:rsidRPr="003572B6">
              <w:rPr>
                <w:sz w:val="18"/>
                <w:szCs w:val="18"/>
                <w:lang w:eastAsia="en-US"/>
              </w:rPr>
              <w:t xml:space="preserve">263898, </w:t>
            </w:r>
            <w:r>
              <w:rPr>
                <w:sz w:val="18"/>
                <w:szCs w:val="18"/>
                <w:lang w:eastAsia="en-US"/>
              </w:rPr>
              <w:t>8 (3466) 448061, телефон/факс: 8 (3466) 448061,</w:t>
            </w:r>
            <w:r w:rsidRPr="00E33AD1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 w:rsidRPr="003572B6">
              <w:rPr>
                <w:sz w:val="18"/>
                <w:szCs w:val="18"/>
                <w:lang w:val="pt-BR"/>
              </w:rPr>
              <w:t>-mail:</w:t>
            </w:r>
            <w:r w:rsidRPr="003572B6">
              <w:rPr>
                <w:sz w:val="18"/>
                <w:szCs w:val="18"/>
                <w:lang w:eastAsia="en-US"/>
              </w:rPr>
              <w:t xml:space="preserve"> </w:t>
            </w:r>
            <w:hyperlink r:id="rId10" w:history="1">
              <w:r w:rsidRPr="00521045">
                <w:rPr>
                  <w:rStyle w:val="aa"/>
                  <w:sz w:val="18"/>
                  <w:szCs w:val="18"/>
                  <w:lang w:val="en-US" w:eastAsia="en-US"/>
                </w:rPr>
                <w:t>MADOYNV</w:t>
              </w:r>
              <w:r w:rsidRPr="00521045">
                <w:rPr>
                  <w:rStyle w:val="aa"/>
                  <w:sz w:val="18"/>
                  <w:szCs w:val="18"/>
                  <w:lang w:eastAsia="en-US"/>
                </w:rPr>
                <w:t>-41@</w:t>
              </w:r>
              <w:r w:rsidRPr="00521045">
                <w:rPr>
                  <w:rStyle w:val="aa"/>
                  <w:sz w:val="18"/>
                  <w:szCs w:val="18"/>
                  <w:lang w:val="en-US" w:eastAsia="en-US"/>
                </w:rPr>
                <w:t>yandex</w:t>
              </w:r>
              <w:r w:rsidRPr="00521045">
                <w:rPr>
                  <w:rStyle w:val="aa"/>
                  <w:sz w:val="18"/>
                  <w:szCs w:val="18"/>
                  <w:lang w:eastAsia="en-US"/>
                </w:rPr>
                <w:t>.</w:t>
              </w:r>
              <w:r w:rsidRPr="00521045">
                <w:rPr>
                  <w:rStyle w:val="aa"/>
                  <w:sz w:val="18"/>
                  <w:szCs w:val="18"/>
                  <w:lang w:val="en-US" w:eastAsia="en-US"/>
                </w:rPr>
                <w:t>ru</w:t>
              </w:r>
            </w:hyperlink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E725D3" w:rsidRPr="00637E41" w:rsidRDefault="00E725D3" w:rsidP="00E725D3">
      <w:pPr>
        <w:pBdr>
          <w:top w:val="thinThickSmallGap" w:sz="24" w:space="1" w:color="auto"/>
        </w:pBdr>
        <w:tabs>
          <w:tab w:val="left" w:pos="0"/>
        </w:tabs>
        <w:jc w:val="center"/>
        <w:rPr>
          <w:sz w:val="28"/>
          <w:szCs w:val="28"/>
          <w:vertAlign w:val="superscript"/>
        </w:rPr>
      </w:pPr>
    </w:p>
    <w:p w:rsidR="00EA6283" w:rsidRPr="005D45BC" w:rsidRDefault="00EA6283" w:rsidP="005D45BC">
      <w:pPr>
        <w:pBdr>
          <w:top w:val="thinThickSmallGap" w:sz="24" w:space="1" w:color="auto"/>
        </w:pBdr>
        <w:spacing w:line="276" w:lineRule="auto"/>
        <w:jc w:val="center"/>
        <w:rPr>
          <w:b/>
          <w:sz w:val="26"/>
          <w:szCs w:val="26"/>
        </w:rPr>
      </w:pPr>
      <w:r w:rsidRPr="005D45BC">
        <w:rPr>
          <w:b/>
          <w:sz w:val="26"/>
          <w:szCs w:val="26"/>
        </w:rPr>
        <w:t>ПРИКАЗ</w:t>
      </w:r>
    </w:p>
    <w:p w:rsidR="00F54641" w:rsidRPr="005D45BC" w:rsidRDefault="0018363F" w:rsidP="005D45BC">
      <w:pPr>
        <w:spacing w:line="276" w:lineRule="auto"/>
        <w:rPr>
          <w:sz w:val="26"/>
          <w:szCs w:val="26"/>
        </w:rPr>
      </w:pPr>
      <w:r w:rsidRPr="005D45BC">
        <w:rPr>
          <w:sz w:val="26"/>
          <w:szCs w:val="26"/>
        </w:rPr>
        <w:t>о</w:t>
      </w:r>
      <w:r w:rsidR="00F54641" w:rsidRPr="005D45BC">
        <w:rPr>
          <w:sz w:val="26"/>
          <w:szCs w:val="26"/>
        </w:rPr>
        <w:t>т</w:t>
      </w:r>
      <w:r w:rsidRPr="005D45BC">
        <w:rPr>
          <w:sz w:val="26"/>
          <w:szCs w:val="26"/>
        </w:rPr>
        <w:t xml:space="preserve"> </w:t>
      </w:r>
      <w:r w:rsidR="0068304E" w:rsidRPr="005D45BC">
        <w:rPr>
          <w:sz w:val="26"/>
          <w:szCs w:val="26"/>
        </w:rPr>
        <w:t>3</w:t>
      </w:r>
      <w:r w:rsidR="005D45BC" w:rsidRPr="005D45BC">
        <w:rPr>
          <w:sz w:val="26"/>
          <w:szCs w:val="26"/>
        </w:rPr>
        <w:t>1</w:t>
      </w:r>
      <w:r w:rsidR="0068304E" w:rsidRPr="005D45BC">
        <w:rPr>
          <w:sz w:val="26"/>
          <w:szCs w:val="26"/>
        </w:rPr>
        <w:t>.08.20</w:t>
      </w:r>
      <w:r w:rsidR="005D45BC" w:rsidRPr="005D45BC">
        <w:rPr>
          <w:sz w:val="26"/>
          <w:szCs w:val="26"/>
        </w:rPr>
        <w:t>20</w:t>
      </w:r>
      <w:r w:rsidRPr="005D45BC">
        <w:rPr>
          <w:sz w:val="26"/>
          <w:szCs w:val="26"/>
        </w:rPr>
        <w:t xml:space="preserve"> </w:t>
      </w:r>
      <w:r w:rsidR="00F7391C" w:rsidRPr="005D45BC">
        <w:rPr>
          <w:sz w:val="26"/>
          <w:szCs w:val="26"/>
        </w:rPr>
        <w:t xml:space="preserve">                                                                          </w:t>
      </w:r>
      <w:r w:rsidR="005D45BC">
        <w:rPr>
          <w:sz w:val="26"/>
          <w:szCs w:val="26"/>
        </w:rPr>
        <w:t xml:space="preserve">                              </w:t>
      </w:r>
    </w:p>
    <w:p w:rsidR="007E44BB" w:rsidRPr="005D45BC" w:rsidRDefault="007E44BB" w:rsidP="005D45BC">
      <w:pPr>
        <w:spacing w:line="276" w:lineRule="auto"/>
        <w:rPr>
          <w:b/>
          <w:sz w:val="26"/>
          <w:szCs w:val="26"/>
          <w:highlight w:val="yello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725D3" w:rsidRPr="005D45BC" w:rsidTr="00E725D3">
        <w:tc>
          <w:tcPr>
            <w:tcW w:w="4785" w:type="dxa"/>
          </w:tcPr>
          <w:p w:rsidR="00E725D3" w:rsidRPr="005D45BC" w:rsidRDefault="00E725D3" w:rsidP="0018173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D45BC">
              <w:rPr>
                <w:sz w:val="26"/>
                <w:szCs w:val="26"/>
              </w:rPr>
              <w:t xml:space="preserve">О функционировании центра психолого-педагогической, медицинской и социальной помощи воспитанникам МАДОУ г. Нижневартовска ДС №41 «Росинка» в </w:t>
            </w:r>
            <w:r w:rsidR="0018173E">
              <w:rPr>
                <w:sz w:val="26"/>
                <w:szCs w:val="26"/>
              </w:rPr>
              <w:t>2020/2021</w:t>
            </w:r>
            <w:r w:rsidRPr="005D45BC">
              <w:rPr>
                <w:sz w:val="26"/>
                <w:szCs w:val="26"/>
              </w:rPr>
              <w:t xml:space="preserve"> учебном году</w:t>
            </w:r>
          </w:p>
        </w:tc>
        <w:tc>
          <w:tcPr>
            <w:tcW w:w="4785" w:type="dxa"/>
          </w:tcPr>
          <w:p w:rsidR="00E725D3" w:rsidRPr="005D45BC" w:rsidRDefault="00E725D3" w:rsidP="005D45BC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E7D18" w:rsidRPr="005D45BC" w:rsidRDefault="00EE7D18" w:rsidP="005D45BC">
      <w:pPr>
        <w:widowControl w:val="0"/>
        <w:spacing w:line="276" w:lineRule="auto"/>
        <w:jc w:val="both"/>
        <w:rPr>
          <w:rStyle w:val="s4"/>
          <w:rFonts w:eastAsiaTheme="majorEastAsia"/>
          <w:sz w:val="26"/>
          <w:szCs w:val="26"/>
        </w:rPr>
      </w:pPr>
    </w:p>
    <w:p w:rsidR="00EE7D18" w:rsidRPr="005D45BC" w:rsidRDefault="00EE7D18" w:rsidP="005D45BC">
      <w:pPr>
        <w:spacing w:line="276" w:lineRule="auto"/>
        <w:ind w:firstLine="708"/>
        <w:jc w:val="both"/>
        <w:rPr>
          <w:sz w:val="26"/>
          <w:szCs w:val="26"/>
        </w:rPr>
      </w:pPr>
      <w:r w:rsidRPr="005D45BC">
        <w:rPr>
          <w:rStyle w:val="s4"/>
          <w:rFonts w:eastAsiaTheme="majorEastAsia"/>
          <w:sz w:val="26"/>
          <w:szCs w:val="26"/>
        </w:rPr>
        <w:t xml:space="preserve">На основании </w:t>
      </w:r>
      <w:r w:rsidR="00E725D3" w:rsidRPr="005D45BC">
        <w:rPr>
          <w:rFonts w:eastAsiaTheme="minorHAnsi"/>
          <w:sz w:val="26"/>
          <w:szCs w:val="26"/>
          <w:lang w:eastAsia="en-US"/>
        </w:rPr>
        <w:t>ст.</w:t>
      </w:r>
      <w:r w:rsidR="007E44BB" w:rsidRPr="005D45BC">
        <w:rPr>
          <w:rFonts w:eastAsiaTheme="minorHAnsi"/>
          <w:sz w:val="26"/>
          <w:szCs w:val="26"/>
          <w:lang w:eastAsia="en-US"/>
        </w:rPr>
        <w:t xml:space="preserve"> 42 Федерального закона Российской Федерации от 29.12.2012 №273-ФЗ «Об образовании в Российской Федерации»; письма Министерства образования и науки </w:t>
      </w:r>
      <w:r w:rsidR="00E725D3" w:rsidRPr="005D45BC">
        <w:rPr>
          <w:rFonts w:eastAsiaTheme="minorHAnsi"/>
          <w:sz w:val="26"/>
          <w:szCs w:val="26"/>
          <w:lang w:eastAsia="en-US"/>
        </w:rPr>
        <w:t>Российской Федерации</w:t>
      </w:r>
      <w:r w:rsidR="007E44BB" w:rsidRPr="005D45BC">
        <w:rPr>
          <w:rFonts w:eastAsiaTheme="minorHAnsi"/>
          <w:sz w:val="26"/>
          <w:szCs w:val="26"/>
          <w:lang w:eastAsia="en-US"/>
        </w:rPr>
        <w:t xml:space="preserve"> от 10.02.2015г. № ВК-268/07 «О совершенствовании деятельности центров психолого-педагогической, медицинской и социальной помощи»; постановления Правительства Ханты-Мансийского автономног</w:t>
      </w:r>
      <w:r w:rsidR="00E725D3" w:rsidRPr="005D45BC">
        <w:rPr>
          <w:rFonts w:eastAsiaTheme="minorHAnsi"/>
          <w:sz w:val="26"/>
          <w:szCs w:val="26"/>
          <w:lang w:eastAsia="en-US"/>
        </w:rPr>
        <w:t>о округа – Югры от 26.07.2013г.</w:t>
      </w:r>
      <w:r w:rsidR="007E44BB" w:rsidRPr="005D45BC">
        <w:rPr>
          <w:rFonts w:eastAsiaTheme="minorHAnsi"/>
          <w:sz w:val="26"/>
          <w:szCs w:val="26"/>
          <w:lang w:eastAsia="en-US"/>
        </w:rPr>
        <w:t xml:space="preserve"> № 281-п «Об оказании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, в том чис</w:t>
      </w:r>
      <w:r w:rsidR="00E725D3" w:rsidRPr="005D45BC">
        <w:rPr>
          <w:rFonts w:eastAsiaTheme="minorHAnsi"/>
          <w:sz w:val="26"/>
          <w:szCs w:val="26"/>
          <w:lang w:eastAsia="en-US"/>
        </w:rPr>
        <w:t>ле в дошкольных образовательных</w:t>
      </w:r>
      <w:r w:rsidR="007E44BB" w:rsidRPr="005D45BC">
        <w:rPr>
          <w:rFonts w:eastAsiaTheme="minorHAnsi"/>
          <w:sz w:val="26"/>
          <w:szCs w:val="26"/>
          <w:lang w:eastAsia="en-US"/>
        </w:rPr>
        <w:t xml:space="preserve"> и общеобразовательных организациях»; приказа Департамента образования и молодежной политики Ханты-Мансийского автономного округа – Югры от 04.05.2016г. № 703 «Об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а также при реализации адаптированных общеобразовательных программ в образовательных организациях Ханты-Мансийского автономного округа – Югры»</w:t>
      </w:r>
      <w:r w:rsidR="00D96247" w:rsidRPr="005D45BC">
        <w:rPr>
          <w:sz w:val="26"/>
          <w:szCs w:val="26"/>
        </w:rPr>
        <w:t>,</w:t>
      </w:r>
      <w:r w:rsidR="007E44BB" w:rsidRPr="005D45BC">
        <w:rPr>
          <w:sz w:val="26"/>
          <w:szCs w:val="26"/>
        </w:rPr>
        <w:t xml:space="preserve"> с целью предоставления доступной и качественной психолого-педагогической, медицинской и с</w:t>
      </w:r>
      <w:r w:rsidR="00E725D3" w:rsidRPr="005D45BC">
        <w:rPr>
          <w:sz w:val="26"/>
          <w:szCs w:val="26"/>
        </w:rPr>
        <w:t xml:space="preserve">оциальной помощи воспитанникам, </w:t>
      </w:r>
      <w:r w:rsidR="007E44BB" w:rsidRPr="005D45BC">
        <w:rPr>
          <w:sz w:val="26"/>
          <w:szCs w:val="26"/>
        </w:rPr>
        <w:t xml:space="preserve">испытывающим трудности в освоении образовательной </w:t>
      </w:r>
      <w:r w:rsidR="007E44BB" w:rsidRPr="005D45BC">
        <w:rPr>
          <w:sz w:val="26"/>
          <w:szCs w:val="26"/>
        </w:rPr>
        <w:lastRenderedPageBreak/>
        <w:t xml:space="preserve">программы дошкольного образования дошкольной </w:t>
      </w:r>
      <w:r w:rsidR="00E725D3" w:rsidRPr="005D45BC">
        <w:rPr>
          <w:sz w:val="26"/>
          <w:szCs w:val="26"/>
        </w:rPr>
        <w:t xml:space="preserve">образовательной </w:t>
      </w:r>
      <w:r w:rsidR="007E44BB" w:rsidRPr="005D45BC">
        <w:rPr>
          <w:sz w:val="26"/>
          <w:szCs w:val="26"/>
        </w:rPr>
        <w:t>организации, своем развитии и социальной адаптации, в том числе при реализации адаптированных образовательных программ,</w:t>
      </w:r>
    </w:p>
    <w:p w:rsidR="007D78F2" w:rsidRPr="005D45BC" w:rsidRDefault="007D78F2" w:rsidP="005D45BC">
      <w:pPr>
        <w:spacing w:line="276" w:lineRule="auto"/>
        <w:ind w:firstLine="708"/>
        <w:jc w:val="both"/>
        <w:rPr>
          <w:sz w:val="26"/>
          <w:szCs w:val="26"/>
        </w:rPr>
      </w:pPr>
    </w:p>
    <w:p w:rsidR="007D78F2" w:rsidRPr="005D45BC" w:rsidRDefault="00191D19" w:rsidP="005D45BC">
      <w:pPr>
        <w:widowControl w:val="0"/>
        <w:spacing w:line="276" w:lineRule="auto"/>
        <w:jc w:val="both"/>
        <w:rPr>
          <w:rStyle w:val="s4"/>
          <w:rFonts w:eastAsiaTheme="majorEastAsia"/>
          <w:sz w:val="26"/>
          <w:szCs w:val="26"/>
        </w:rPr>
      </w:pPr>
      <w:r w:rsidRPr="005D45BC">
        <w:rPr>
          <w:rStyle w:val="s4"/>
          <w:rFonts w:eastAsiaTheme="majorEastAsia"/>
          <w:sz w:val="26"/>
          <w:szCs w:val="26"/>
        </w:rPr>
        <w:t>ПРИКАЗЫВАЮ:</w:t>
      </w:r>
    </w:p>
    <w:p w:rsidR="007E44BB" w:rsidRPr="005D45BC" w:rsidRDefault="00191D19" w:rsidP="005D45BC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5D45BC">
        <w:rPr>
          <w:sz w:val="26"/>
          <w:szCs w:val="26"/>
        </w:rPr>
        <w:t>1.</w:t>
      </w:r>
      <w:r w:rsidR="0018363F" w:rsidRPr="005D45BC">
        <w:rPr>
          <w:sz w:val="26"/>
          <w:szCs w:val="26"/>
        </w:rPr>
        <w:t xml:space="preserve"> </w:t>
      </w:r>
      <w:r w:rsidR="00E725D3" w:rsidRPr="005D45BC">
        <w:rPr>
          <w:sz w:val="26"/>
          <w:szCs w:val="26"/>
        </w:rPr>
        <w:t>Обеспечить с</w:t>
      </w:r>
      <w:r w:rsidR="007E44BB" w:rsidRPr="005D45BC">
        <w:rPr>
          <w:sz w:val="26"/>
          <w:szCs w:val="26"/>
        </w:rPr>
        <w:t xml:space="preserve"> 0</w:t>
      </w:r>
      <w:r w:rsidR="005D45BC">
        <w:rPr>
          <w:sz w:val="26"/>
          <w:szCs w:val="26"/>
        </w:rPr>
        <w:t>1</w:t>
      </w:r>
      <w:r w:rsidR="00E725D3" w:rsidRPr="005D45BC">
        <w:rPr>
          <w:sz w:val="26"/>
          <w:szCs w:val="26"/>
        </w:rPr>
        <w:t>.09.20</w:t>
      </w:r>
      <w:r w:rsidR="005D45BC">
        <w:rPr>
          <w:sz w:val="26"/>
          <w:szCs w:val="26"/>
        </w:rPr>
        <w:t>20</w:t>
      </w:r>
      <w:r w:rsidR="007E44BB" w:rsidRPr="005D45BC">
        <w:rPr>
          <w:sz w:val="26"/>
          <w:szCs w:val="26"/>
        </w:rPr>
        <w:t xml:space="preserve"> </w:t>
      </w:r>
      <w:r w:rsidR="00E725D3" w:rsidRPr="005D45BC">
        <w:rPr>
          <w:sz w:val="26"/>
          <w:szCs w:val="26"/>
        </w:rPr>
        <w:t>функционирование</w:t>
      </w:r>
      <w:r w:rsidR="007E44BB" w:rsidRPr="005D45BC">
        <w:rPr>
          <w:sz w:val="26"/>
          <w:szCs w:val="26"/>
        </w:rPr>
        <w:t xml:space="preserve"> в </w:t>
      </w:r>
      <w:r w:rsidR="00E725D3" w:rsidRPr="005D45BC">
        <w:rPr>
          <w:sz w:val="26"/>
          <w:szCs w:val="26"/>
        </w:rPr>
        <w:t xml:space="preserve">МАДОУ г. Нижневартовска ДС №41 «Росинка» </w:t>
      </w:r>
      <w:r w:rsidR="0018363F" w:rsidRPr="005D45BC">
        <w:rPr>
          <w:sz w:val="26"/>
          <w:szCs w:val="26"/>
        </w:rPr>
        <w:t>центр</w:t>
      </w:r>
      <w:r w:rsidR="00E725D3" w:rsidRPr="005D45BC">
        <w:rPr>
          <w:sz w:val="26"/>
          <w:szCs w:val="26"/>
        </w:rPr>
        <w:t>а</w:t>
      </w:r>
      <w:r w:rsidR="0018363F" w:rsidRPr="005D45BC">
        <w:rPr>
          <w:sz w:val="26"/>
          <w:szCs w:val="26"/>
        </w:rPr>
        <w:t xml:space="preserve"> </w:t>
      </w:r>
      <w:r w:rsidR="007E44BB" w:rsidRPr="005D45BC">
        <w:rPr>
          <w:sz w:val="26"/>
          <w:szCs w:val="26"/>
        </w:rPr>
        <w:t>психолого-педагогической, медицинской и социальной помощи (далее – центр ППМС</w:t>
      </w:r>
      <w:r w:rsidR="00D93369" w:rsidRPr="005D45BC">
        <w:rPr>
          <w:sz w:val="26"/>
          <w:szCs w:val="26"/>
        </w:rPr>
        <w:t xml:space="preserve"> помощи</w:t>
      </w:r>
      <w:r w:rsidR="007E44BB" w:rsidRPr="005D45BC">
        <w:rPr>
          <w:sz w:val="26"/>
          <w:szCs w:val="26"/>
        </w:rPr>
        <w:t>).</w:t>
      </w:r>
    </w:p>
    <w:p w:rsidR="00D93369" w:rsidRPr="005D45BC" w:rsidRDefault="007E44BB" w:rsidP="005D45BC">
      <w:pPr>
        <w:shd w:val="clear" w:color="auto" w:fill="FFFFFF"/>
        <w:tabs>
          <w:tab w:val="left" w:pos="426"/>
        </w:tabs>
        <w:spacing w:line="276" w:lineRule="auto"/>
        <w:ind w:firstLine="709"/>
        <w:jc w:val="both"/>
        <w:textAlignment w:val="top"/>
        <w:rPr>
          <w:sz w:val="26"/>
          <w:szCs w:val="26"/>
        </w:rPr>
      </w:pPr>
      <w:r w:rsidRPr="005D45BC">
        <w:rPr>
          <w:sz w:val="26"/>
          <w:szCs w:val="26"/>
        </w:rPr>
        <w:t xml:space="preserve">2. </w:t>
      </w:r>
      <w:r w:rsidR="00D93369" w:rsidRPr="005D45BC">
        <w:rPr>
          <w:sz w:val="26"/>
          <w:szCs w:val="26"/>
        </w:rPr>
        <w:t xml:space="preserve">Для обеспечения функционирования центра ППМС помощи использовать программно-методические материалы приказа Департамента образования и молодежной политики Ханты-Мансийского автономного округа - Югры от 4 мая 2016 г. № 703 «Об организации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 </w:t>
      </w:r>
    </w:p>
    <w:p w:rsidR="00D93369" w:rsidRPr="005D45BC" w:rsidRDefault="00D93369" w:rsidP="005D45B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textAlignment w:val="top"/>
        <w:rPr>
          <w:sz w:val="26"/>
          <w:szCs w:val="26"/>
        </w:rPr>
      </w:pPr>
      <w:r w:rsidRPr="005D45BC">
        <w:rPr>
          <w:sz w:val="26"/>
          <w:szCs w:val="26"/>
        </w:rPr>
        <w:t>3. Назначить</w:t>
      </w:r>
      <w:r w:rsidR="0018363F" w:rsidRPr="005D45BC">
        <w:rPr>
          <w:sz w:val="26"/>
          <w:szCs w:val="26"/>
        </w:rPr>
        <w:t xml:space="preserve"> </w:t>
      </w:r>
      <w:r w:rsidR="0014768A" w:rsidRPr="005D45BC">
        <w:rPr>
          <w:sz w:val="26"/>
          <w:szCs w:val="26"/>
        </w:rPr>
        <w:t>руководителем</w:t>
      </w:r>
      <w:r w:rsidR="00E725D3" w:rsidRPr="005D45BC">
        <w:rPr>
          <w:sz w:val="26"/>
          <w:szCs w:val="26"/>
        </w:rPr>
        <w:t xml:space="preserve"> центра</w:t>
      </w:r>
      <w:r w:rsidRPr="005D45BC">
        <w:rPr>
          <w:sz w:val="26"/>
          <w:szCs w:val="26"/>
        </w:rPr>
        <w:t xml:space="preserve"> ППМС помощи заместителя заведующего </w:t>
      </w:r>
      <w:r w:rsidR="00BD4487" w:rsidRPr="005D45BC">
        <w:rPr>
          <w:sz w:val="26"/>
          <w:szCs w:val="26"/>
        </w:rPr>
        <w:t>Иванову С.И.</w:t>
      </w:r>
    </w:p>
    <w:p w:rsidR="00D93369" w:rsidRPr="005D45BC" w:rsidRDefault="00D93369" w:rsidP="005D45B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textAlignment w:val="top"/>
        <w:rPr>
          <w:sz w:val="26"/>
          <w:szCs w:val="26"/>
        </w:rPr>
      </w:pPr>
      <w:r w:rsidRPr="005D45BC">
        <w:rPr>
          <w:sz w:val="26"/>
          <w:szCs w:val="26"/>
        </w:rPr>
        <w:t xml:space="preserve">4. </w:t>
      </w:r>
      <w:r w:rsidR="00665606" w:rsidRPr="005D45BC">
        <w:rPr>
          <w:sz w:val="26"/>
          <w:szCs w:val="26"/>
        </w:rPr>
        <w:t>Утвердить состав педагогов центра ППМС помощи:</w:t>
      </w:r>
    </w:p>
    <w:p w:rsidR="00665606" w:rsidRPr="005D45BC" w:rsidRDefault="00665606" w:rsidP="005D45B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textAlignment w:val="top"/>
        <w:rPr>
          <w:sz w:val="26"/>
          <w:szCs w:val="26"/>
        </w:rPr>
      </w:pPr>
      <w:r w:rsidRPr="005D45BC">
        <w:rPr>
          <w:sz w:val="26"/>
          <w:szCs w:val="26"/>
        </w:rPr>
        <w:t xml:space="preserve">- </w:t>
      </w:r>
      <w:r w:rsidR="0018173E">
        <w:rPr>
          <w:sz w:val="26"/>
          <w:szCs w:val="26"/>
        </w:rPr>
        <w:t>Григорьева</w:t>
      </w:r>
      <w:r w:rsidR="002866AA" w:rsidRPr="005D45BC">
        <w:rPr>
          <w:sz w:val="26"/>
          <w:szCs w:val="26"/>
        </w:rPr>
        <w:t xml:space="preserve"> Т.Л</w:t>
      </w:r>
      <w:r w:rsidRPr="005D45BC">
        <w:rPr>
          <w:sz w:val="26"/>
          <w:szCs w:val="26"/>
        </w:rPr>
        <w:t>., учитель-логопед,</w:t>
      </w:r>
    </w:p>
    <w:p w:rsidR="002866AA" w:rsidRDefault="00085AEC" w:rsidP="005D45B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textAlignment w:val="top"/>
        <w:rPr>
          <w:sz w:val="26"/>
          <w:szCs w:val="26"/>
        </w:rPr>
      </w:pPr>
      <w:r w:rsidRPr="005D45BC">
        <w:rPr>
          <w:sz w:val="26"/>
          <w:szCs w:val="26"/>
        </w:rPr>
        <w:t>- Н</w:t>
      </w:r>
      <w:r w:rsidR="00BD4487" w:rsidRPr="005D45BC">
        <w:rPr>
          <w:sz w:val="26"/>
          <w:szCs w:val="26"/>
        </w:rPr>
        <w:t>о</w:t>
      </w:r>
      <w:r w:rsidRPr="005D45BC">
        <w:rPr>
          <w:sz w:val="26"/>
          <w:szCs w:val="26"/>
        </w:rPr>
        <w:t xml:space="preserve">саева Н.С., </w:t>
      </w:r>
      <w:r w:rsidR="002866AA" w:rsidRPr="005D45BC">
        <w:rPr>
          <w:sz w:val="26"/>
          <w:szCs w:val="26"/>
        </w:rPr>
        <w:t>учитель-логопед,</w:t>
      </w:r>
    </w:p>
    <w:p w:rsidR="0018173E" w:rsidRDefault="0018173E" w:rsidP="005D45B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- Назарова С.Б., учитель-логопед,</w:t>
      </w:r>
    </w:p>
    <w:p w:rsidR="0018173E" w:rsidRPr="005D45BC" w:rsidRDefault="0018173E" w:rsidP="005D45B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Чепурнова Н.В., учитель-логопед,</w:t>
      </w:r>
    </w:p>
    <w:p w:rsidR="00665606" w:rsidRPr="005D45BC" w:rsidRDefault="00665606" w:rsidP="005D45B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textAlignment w:val="top"/>
        <w:rPr>
          <w:sz w:val="26"/>
          <w:szCs w:val="26"/>
        </w:rPr>
      </w:pPr>
      <w:r w:rsidRPr="005D45BC">
        <w:rPr>
          <w:sz w:val="26"/>
          <w:szCs w:val="26"/>
        </w:rPr>
        <w:t xml:space="preserve">- </w:t>
      </w:r>
      <w:r w:rsidR="00BD4487" w:rsidRPr="005D45BC">
        <w:rPr>
          <w:sz w:val="26"/>
          <w:szCs w:val="26"/>
        </w:rPr>
        <w:t xml:space="preserve">Устюгова Н.В., </w:t>
      </w:r>
      <w:r w:rsidRPr="005D45BC">
        <w:rPr>
          <w:sz w:val="26"/>
          <w:szCs w:val="26"/>
        </w:rPr>
        <w:t>социальный педагог,</w:t>
      </w:r>
    </w:p>
    <w:p w:rsidR="00665606" w:rsidRDefault="0018173E" w:rsidP="005D45B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- Булатова С.А., педагог-психолог,</w:t>
      </w:r>
    </w:p>
    <w:p w:rsidR="0018173E" w:rsidRPr="005D45BC" w:rsidRDefault="0018173E" w:rsidP="005D45B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- Набокова Е.О., педагог-психолог.</w:t>
      </w:r>
    </w:p>
    <w:p w:rsidR="0014768A" w:rsidRPr="005D45BC" w:rsidRDefault="002866AA" w:rsidP="005D45BC">
      <w:pPr>
        <w:spacing w:line="276" w:lineRule="auto"/>
        <w:ind w:firstLine="709"/>
        <w:jc w:val="both"/>
        <w:rPr>
          <w:sz w:val="26"/>
          <w:szCs w:val="26"/>
        </w:rPr>
      </w:pPr>
      <w:r w:rsidRPr="005D45BC">
        <w:rPr>
          <w:sz w:val="26"/>
          <w:szCs w:val="26"/>
        </w:rPr>
        <w:t>5. В срок с 0</w:t>
      </w:r>
      <w:r w:rsidR="0018173E">
        <w:rPr>
          <w:sz w:val="26"/>
          <w:szCs w:val="26"/>
        </w:rPr>
        <w:t>1</w:t>
      </w:r>
      <w:r w:rsidRPr="005D45BC">
        <w:rPr>
          <w:sz w:val="26"/>
          <w:szCs w:val="26"/>
        </w:rPr>
        <w:t>.09.20</w:t>
      </w:r>
      <w:r w:rsidR="0018173E">
        <w:rPr>
          <w:sz w:val="26"/>
          <w:szCs w:val="26"/>
        </w:rPr>
        <w:t>20</w:t>
      </w:r>
      <w:r w:rsidR="0014768A" w:rsidRPr="005D45BC">
        <w:rPr>
          <w:sz w:val="26"/>
          <w:szCs w:val="26"/>
        </w:rPr>
        <w:t>:</w:t>
      </w:r>
    </w:p>
    <w:p w:rsidR="0014768A" w:rsidRPr="005D45BC" w:rsidRDefault="0014768A" w:rsidP="005D45BC">
      <w:pPr>
        <w:spacing w:line="276" w:lineRule="auto"/>
        <w:ind w:firstLine="709"/>
        <w:jc w:val="both"/>
        <w:rPr>
          <w:sz w:val="26"/>
          <w:szCs w:val="26"/>
        </w:rPr>
      </w:pPr>
      <w:r w:rsidRPr="005D45BC">
        <w:rPr>
          <w:sz w:val="26"/>
          <w:szCs w:val="26"/>
        </w:rPr>
        <w:t>-</w:t>
      </w:r>
      <w:r w:rsidR="00665606" w:rsidRPr="005D45BC">
        <w:rPr>
          <w:sz w:val="26"/>
          <w:szCs w:val="26"/>
        </w:rPr>
        <w:t xml:space="preserve"> учител</w:t>
      </w:r>
      <w:r w:rsidR="002866AA" w:rsidRPr="005D45BC">
        <w:rPr>
          <w:sz w:val="26"/>
          <w:szCs w:val="26"/>
        </w:rPr>
        <w:t>ям</w:t>
      </w:r>
      <w:r w:rsidR="00665606" w:rsidRPr="005D45BC">
        <w:rPr>
          <w:sz w:val="26"/>
          <w:szCs w:val="26"/>
        </w:rPr>
        <w:t>-логопед</w:t>
      </w:r>
      <w:r w:rsidR="002866AA" w:rsidRPr="005D45BC">
        <w:rPr>
          <w:sz w:val="26"/>
          <w:szCs w:val="26"/>
        </w:rPr>
        <w:t>ам</w:t>
      </w:r>
      <w:r w:rsidR="0018363F" w:rsidRPr="005D45BC">
        <w:rPr>
          <w:sz w:val="26"/>
          <w:szCs w:val="26"/>
        </w:rPr>
        <w:t xml:space="preserve"> </w:t>
      </w:r>
      <w:r w:rsidRPr="005D45BC">
        <w:rPr>
          <w:sz w:val="26"/>
          <w:szCs w:val="26"/>
        </w:rPr>
        <w:t>предоставлять коррекционно-развивающую и компенсирующую помощь воспитанниками;</w:t>
      </w:r>
    </w:p>
    <w:p w:rsidR="0014768A" w:rsidRPr="005D45BC" w:rsidRDefault="0014768A" w:rsidP="005D45BC">
      <w:pPr>
        <w:spacing w:line="276" w:lineRule="auto"/>
        <w:ind w:firstLine="709"/>
        <w:jc w:val="both"/>
        <w:rPr>
          <w:sz w:val="26"/>
          <w:szCs w:val="26"/>
        </w:rPr>
      </w:pPr>
      <w:r w:rsidRPr="005D45BC">
        <w:rPr>
          <w:sz w:val="26"/>
          <w:szCs w:val="26"/>
        </w:rPr>
        <w:t>- педагог</w:t>
      </w:r>
      <w:r w:rsidR="0018173E">
        <w:rPr>
          <w:sz w:val="26"/>
          <w:szCs w:val="26"/>
        </w:rPr>
        <w:t>ам</w:t>
      </w:r>
      <w:r w:rsidRPr="005D45BC">
        <w:rPr>
          <w:sz w:val="26"/>
          <w:szCs w:val="26"/>
        </w:rPr>
        <w:t>-психолог</w:t>
      </w:r>
      <w:r w:rsidR="0018173E">
        <w:rPr>
          <w:sz w:val="26"/>
          <w:szCs w:val="26"/>
        </w:rPr>
        <w:t>ам</w:t>
      </w:r>
      <w:r w:rsidRPr="005D45BC">
        <w:rPr>
          <w:sz w:val="26"/>
          <w:szCs w:val="26"/>
        </w:rPr>
        <w:t xml:space="preserve"> предоставлять психолого-педагогическое консультирование воспитанников, их родителей (законных представителей) и педагогов;</w:t>
      </w:r>
    </w:p>
    <w:p w:rsidR="0014768A" w:rsidRPr="005D45BC" w:rsidRDefault="0014768A" w:rsidP="005D45BC">
      <w:pPr>
        <w:spacing w:line="276" w:lineRule="auto"/>
        <w:ind w:firstLine="709"/>
        <w:jc w:val="both"/>
        <w:rPr>
          <w:sz w:val="26"/>
          <w:szCs w:val="26"/>
        </w:rPr>
      </w:pPr>
      <w:r w:rsidRPr="005D45BC">
        <w:rPr>
          <w:sz w:val="26"/>
          <w:szCs w:val="26"/>
        </w:rPr>
        <w:t>- социальному педагогу предоставлять помощь воспитанникам в социальной адаптации.</w:t>
      </w:r>
    </w:p>
    <w:p w:rsidR="003352F4" w:rsidRPr="005D45BC" w:rsidRDefault="002B77DD" w:rsidP="005D45BC">
      <w:pPr>
        <w:shd w:val="clear" w:color="auto" w:fill="FFFFFF"/>
        <w:tabs>
          <w:tab w:val="left" w:pos="284"/>
        </w:tabs>
        <w:spacing w:line="276" w:lineRule="auto"/>
        <w:ind w:firstLine="709"/>
        <w:jc w:val="both"/>
        <w:textAlignment w:val="top"/>
        <w:rPr>
          <w:sz w:val="26"/>
          <w:szCs w:val="26"/>
        </w:rPr>
      </w:pPr>
      <w:r w:rsidRPr="005D45BC">
        <w:rPr>
          <w:sz w:val="26"/>
          <w:szCs w:val="26"/>
        </w:rPr>
        <w:t xml:space="preserve">6. </w:t>
      </w:r>
      <w:r w:rsidR="002866AA" w:rsidRPr="005D45BC">
        <w:rPr>
          <w:sz w:val="26"/>
          <w:szCs w:val="26"/>
        </w:rPr>
        <w:t>Членам состава центра ППМС помощи осуществлять деятельность в соответствии с положением</w:t>
      </w:r>
      <w:r w:rsidR="007D78F2" w:rsidRPr="005D45BC">
        <w:rPr>
          <w:sz w:val="26"/>
          <w:szCs w:val="26"/>
        </w:rPr>
        <w:t xml:space="preserve"> о</w:t>
      </w:r>
      <w:r w:rsidR="007D78F2" w:rsidRPr="005D45BC">
        <w:rPr>
          <w:rFonts w:eastAsiaTheme="minorHAnsi"/>
          <w:sz w:val="26"/>
          <w:szCs w:val="26"/>
          <w:lang w:eastAsia="en-US"/>
        </w:rPr>
        <w:t xml:space="preserve"> центре психолого-педагогической, медицинской и социальной помощи воспитанникам, испытывающим трудности в освоении общеобразовательной программы дошкольного образования, своём развитии и социальной адаптации, в том числе при реализации адаптированной образовательной программы в дошкольной</w:t>
      </w:r>
      <w:r w:rsidR="002866AA" w:rsidRPr="005D45BC">
        <w:rPr>
          <w:rFonts w:eastAsiaTheme="minorHAnsi"/>
          <w:sz w:val="26"/>
          <w:szCs w:val="26"/>
          <w:lang w:eastAsia="en-US"/>
        </w:rPr>
        <w:t xml:space="preserve"> образовательной</w:t>
      </w:r>
      <w:r w:rsidR="007D78F2" w:rsidRPr="005D45BC">
        <w:rPr>
          <w:rFonts w:eastAsiaTheme="minorHAnsi"/>
          <w:sz w:val="26"/>
          <w:szCs w:val="26"/>
          <w:lang w:eastAsia="en-US"/>
        </w:rPr>
        <w:t xml:space="preserve"> организации.</w:t>
      </w:r>
    </w:p>
    <w:p w:rsidR="00187FBA" w:rsidRPr="005D45BC" w:rsidRDefault="007D78F2" w:rsidP="005D45BC">
      <w:pPr>
        <w:pStyle w:val="p12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5D45BC">
        <w:rPr>
          <w:sz w:val="26"/>
          <w:szCs w:val="26"/>
        </w:rPr>
        <w:t>7</w:t>
      </w:r>
      <w:r w:rsidR="00A94750" w:rsidRPr="005D45BC">
        <w:rPr>
          <w:sz w:val="26"/>
          <w:szCs w:val="26"/>
        </w:rPr>
        <w:t>.</w:t>
      </w:r>
      <w:r w:rsidR="0018363F" w:rsidRPr="005D45BC">
        <w:rPr>
          <w:sz w:val="26"/>
          <w:szCs w:val="26"/>
        </w:rPr>
        <w:t xml:space="preserve"> </w:t>
      </w:r>
      <w:r w:rsidR="00A94750" w:rsidRPr="005D45BC">
        <w:rPr>
          <w:sz w:val="26"/>
          <w:szCs w:val="26"/>
        </w:rPr>
        <w:t xml:space="preserve">Контроль за исполнением настоящего приказа </w:t>
      </w:r>
      <w:r w:rsidR="002866AA" w:rsidRPr="005D45BC">
        <w:rPr>
          <w:sz w:val="26"/>
          <w:szCs w:val="26"/>
        </w:rPr>
        <w:t>оставляю за собой.</w:t>
      </w:r>
    </w:p>
    <w:p w:rsidR="006B1979" w:rsidRPr="005D45BC" w:rsidRDefault="006B1979" w:rsidP="005D45BC">
      <w:pPr>
        <w:spacing w:line="276" w:lineRule="auto"/>
        <w:rPr>
          <w:sz w:val="26"/>
          <w:szCs w:val="26"/>
        </w:rPr>
      </w:pPr>
    </w:p>
    <w:p w:rsidR="00111A61" w:rsidRPr="005D45BC" w:rsidRDefault="00111A61" w:rsidP="005D45BC">
      <w:pPr>
        <w:spacing w:line="276" w:lineRule="auto"/>
        <w:jc w:val="center"/>
        <w:rPr>
          <w:sz w:val="26"/>
          <w:szCs w:val="26"/>
        </w:rPr>
      </w:pPr>
    </w:p>
    <w:p w:rsidR="00D96247" w:rsidRPr="005D45BC" w:rsidRDefault="0018173E" w:rsidP="005D45BC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Заведующий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А. Ротова</w:t>
      </w:r>
    </w:p>
    <w:p w:rsidR="00934993" w:rsidRPr="005D45BC" w:rsidRDefault="00934993" w:rsidP="005D45BC">
      <w:pPr>
        <w:spacing w:line="276" w:lineRule="auto"/>
        <w:rPr>
          <w:sz w:val="26"/>
          <w:szCs w:val="26"/>
        </w:rPr>
      </w:pPr>
      <w:r w:rsidRPr="005D45BC">
        <w:rPr>
          <w:sz w:val="26"/>
          <w:szCs w:val="26"/>
        </w:rPr>
        <w:lastRenderedPageBreak/>
        <w:t xml:space="preserve">С </w:t>
      </w:r>
      <w:r w:rsidR="00EA6283" w:rsidRPr="005D45BC">
        <w:rPr>
          <w:sz w:val="26"/>
          <w:szCs w:val="26"/>
        </w:rPr>
        <w:t xml:space="preserve">приказом </w:t>
      </w:r>
      <w:r w:rsidRPr="005D45BC">
        <w:rPr>
          <w:sz w:val="26"/>
          <w:szCs w:val="26"/>
        </w:rPr>
        <w:t>ознакомлены</w:t>
      </w:r>
      <w:r w:rsidR="007A3FA2" w:rsidRPr="005D45BC">
        <w:rPr>
          <w:sz w:val="26"/>
          <w:szCs w:val="26"/>
        </w:rPr>
        <w:t>:</w:t>
      </w:r>
    </w:p>
    <w:tbl>
      <w:tblPr>
        <w:tblStyle w:val="a4"/>
        <w:tblW w:w="0" w:type="auto"/>
        <w:tblInd w:w="-176" w:type="dxa"/>
        <w:tblLook w:val="04A0"/>
      </w:tblPr>
      <w:tblGrid>
        <w:gridCol w:w="567"/>
        <w:gridCol w:w="2268"/>
        <w:gridCol w:w="2693"/>
        <w:gridCol w:w="2126"/>
        <w:gridCol w:w="2092"/>
      </w:tblGrid>
      <w:tr w:rsidR="00934993" w:rsidRPr="005D45BC" w:rsidTr="0018173E">
        <w:tc>
          <w:tcPr>
            <w:tcW w:w="567" w:type="dxa"/>
          </w:tcPr>
          <w:p w:rsidR="00934993" w:rsidRPr="005D45BC" w:rsidRDefault="00934993" w:rsidP="005D45BC">
            <w:pPr>
              <w:pStyle w:val="a3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5D45BC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934993" w:rsidRPr="005D45BC" w:rsidRDefault="00934993" w:rsidP="005D45BC">
            <w:pPr>
              <w:pStyle w:val="a3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5D45BC">
              <w:rPr>
                <w:sz w:val="26"/>
                <w:szCs w:val="26"/>
              </w:rPr>
              <w:t>Ф</w:t>
            </w:r>
            <w:r w:rsidR="00D96247" w:rsidRPr="005D45BC">
              <w:rPr>
                <w:sz w:val="26"/>
                <w:szCs w:val="26"/>
              </w:rPr>
              <w:t>.</w:t>
            </w:r>
            <w:r w:rsidRPr="005D45BC">
              <w:rPr>
                <w:sz w:val="26"/>
                <w:szCs w:val="26"/>
              </w:rPr>
              <w:t>И</w:t>
            </w:r>
            <w:r w:rsidR="00D96247" w:rsidRPr="005D45BC">
              <w:rPr>
                <w:sz w:val="26"/>
                <w:szCs w:val="26"/>
              </w:rPr>
              <w:t>.</w:t>
            </w:r>
            <w:r w:rsidRPr="005D45BC">
              <w:rPr>
                <w:sz w:val="26"/>
                <w:szCs w:val="26"/>
              </w:rPr>
              <w:t>О</w:t>
            </w:r>
            <w:r w:rsidR="00D96247" w:rsidRPr="005D45BC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934993" w:rsidRPr="005D45BC" w:rsidRDefault="00934993" w:rsidP="005D45BC">
            <w:pPr>
              <w:pStyle w:val="a3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5D45BC">
              <w:rPr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</w:tcPr>
          <w:p w:rsidR="00934993" w:rsidRPr="005D45BC" w:rsidRDefault="00934993" w:rsidP="005D45BC">
            <w:pPr>
              <w:pStyle w:val="a3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5D45BC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2092" w:type="dxa"/>
          </w:tcPr>
          <w:p w:rsidR="00934993" w:rsidRPr="005D45BC" w:rsidRDefault="00934993" w:rsidP="005D45BC">
            <w:pPr>
              <w:pStyle w:val="a3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 w:rsidRPr="005D45BC">
              <w:rPr>
                <w:sz w:val="26"/>
                <w:szCs w:val="26"/>
              </w:rPr>
              <w:t>Подпись</w:t>
            </w:r>
          </w:p>
        </w:tc>
      </w:tr>
      <w:tr w:rsidR="0018173E" w:rsidRPr="005D45BC" w:rsidTr="0018173E">
        <w:tc>
          <w:tcPr>
            <w:tcW w:w="567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18173E" w:rsidRPr="005D45BC" w:rsidRDefault="0018173E" w:rsidP="00C5457F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 w:rsidRPr="005D45BC">
              <w:rPr>
                <w:sz w:val="26"/>
                <w:szCs w:val="26"/>
              </w:rPr>
              <w:t>Иванова С.И.</w:t>
            </w:r>
          </w:p>
        </w:tc>
        <w:tc>
          <w:tcPr>
            <w:tcW w:w="2693" w:type="dxa"/>
          </w:tcPr>
          <w:p w:rsidR="0018173E" w:rsidRPr="005D45BC" w:rsidRDefault="0018173E" w:rsidP="00C5457F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 w:rsidRPr="005D45BC">
              <w:rPr>
                <w:sz w:val="26"/>
                <w:szCs w:val="26"/>
              </w:rPr>
              <w:t>заместитель заведующего</w:t>
            </w:r>
          </w:p>
        </w:tc>
        <w:tc>
          <w:tcPr>
            <w:tcW w:w="2126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18173E" w:rsidRPr="005D45BC" w:rsidTr="0018173E">
        <w:tc>
          <w:tcPr>
            <w:tcW w:w="567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18173E" w:rsidRPr="005D45BC" w:rsidRDefault="0018173E" w:rsidP="00762BA4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 w:rsidRPr="005D45BC">
              <w:rPr>
                <w:sz w:val="26"/>
                <w:szCs w:val="26"/>
              </w:rPr>
              <w:t>Устюгова Н.В.</w:t>
            </w:r>
          </w:p>
        </w:tc>
        <w:tc>
          <w:tcPr>
            <w:tcW w:w="2693" w:type="dxa"/>
          </w:tcPr>
          <w:p w:rsidR="0018173E" w:rsidRPr="005D45BC" w:rsidRDefault="0018173E" w:rsidP="00762BA4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 w:rsidRPr="005D45BC">
              <w:rPr>
                <w:sz w:val="26"/>
                <w:szCs w:val="26"/>
              </w:rPr>
              <w:t>социальный педагог</w:t>
            </w:r>
          </w:p>
        </w:tc>
        <w:tc>
          <w:tcPr>
            <w:tcW w:w="2126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18173E" w:rsidRPr="005D45BC" w:rsidTr="0018173E">
        <w:tc>
          <w:tcPr>
            <w:tcW w:w="567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</w:t>
            </w:r>
            <w:r w:rsidRPr="005D45BC">
              <w:rPr>
                <w:sz w:val="26"/>
                <w:szCs w:val="26"/>
              </w:rPr>
              <w:t xml:space="preserve"> Т.Л.</w:t>
            </w:r>
          </w:p>
        </w:tc>
        <w:tc>
          <w:tcPr>
            <w:tcW w:w="2693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 w:rsidRPr="005D45BC"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2126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18173E" w:rsidRPr="005D45BC" w:rsidTr="0018173E">
        <w:tc>
          <w:tcPr>
            <w:tcW w:w="567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 w:rsidRPr="005D45BC">
              <w:rPr>
                <w:sz w:val="26"/>
                <w:szCs w:val="26"/>
              </w:rPr>
              <w:t>Носаева Н.С.</w:t>
            </w:r>
          </w:p>
        </w:tc>
        <w:tc>
          <w:tcPr>
            <w:tcW w:w="2693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 w:rsidRPr="005D45BC"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2126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18173E" w:rsidRPr="005D45BC" w:rsidTr="0018173E">
        <w:tc>
          <w:tcPr>
            <w:tcW w:w="567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С.Б.</w:t>
            </w:r>
          </w:p>
        </w:tc>
        <w:tc>
          <w:tcPr>
            <w:tcW w:w="2693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 w:rsidRPr="005D45BC"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2126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18173E" w:rsidRPr="005D45BC" w:rsidTr="0018173E">
        <w:tc>
          <w:tcPr>
            <w:tcW w:w="567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68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пурнова Н.В.</w:t>
            </w:r>
          </w:p>
        </w:tc>
        <w:tc>
          <w:tcPr>
            <w:tcW w:w="2693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 w:rsidRPr="005D45BC"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2126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18173E" w:rsidRPr="005D45BC" w:rsidTr="0018173E">
        <w:tc>
          <w:tcPr>
            <w:tcW w:w="567" w:type="dxa"/>
          </w:tcPr>
          <w:p w:rsidR="0018173E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68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това С.В.</w:t>
            </w:r>
          </w:p>
        </w:tc>
        <w:tc>
          <w:tcPr>
            <w:tcW w:w="2693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2126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  <w:tr w:rsidR="0018173E" w:rsidRPr="005D45BC" w:rsidTr="0018173E">
        <w:tc>
          <w:tcPr>
            <w:tcW w:w="567" w:type="dxa"/>
          </w:tcPr>
          <w:p w:rsidR="0018173E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68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кова Е.О.</w:t>
            </w:r>
          </w:p>
        </w:tc>
        <w:tc>
          <w:tcPr>
            <w:tcW w:w="2693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2126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18173E" w:rsidRPr="005D45BC" w:rsidRDefault="0018173E" w:rsidP="005D45BC">
            <w:pPr>
              <w:pStyle w:val="a3"/>
              <w:spacing w:line="276" w:lineRule="auto"/>
              <w:ind w:left="0"/>
              <w:rPr>
                <w:sz w:val="26"/>
                <w:szCs w:val="26"/>
              </w:rPr>
            </w:pPr>
          </w:p>
        </w:tc>
      </w:tr>
    </w:tbl>
    <w:p w:rsidR="00767CD4" w:rsidRDefault="00767CD4" w:rsidP="00C072DB">
      <w:pPr>
        <w:jc w:val="right"/>
        <w:rPr>
          <w:sz w:val="22"/>
          <w:szCs w:val="22"/>
        </w:rPr>
      </w:pPr>
    </w:p>
    <w:sectPr w:rsidR="00767CD4" w:rsidSect="00F7391C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F17" w:rsidRDefault="00825F17" w:rsidP="00F7391C">
      <w:r>
        <w:separator/>
      </w:r>
    </w:p>
  </w:endnote>
  <w:endnote w:type="continuationSeparator" w:id="1">
    <w:p w:rsidR="00825F17" w:rsidRDefault="00825F17" w:rsidP="00F73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F17" w:rsidRDefault="00825F17" w:rsidP="00F7391C">
      <w:r>
        <w:separator/>
      </w:r>
    </w:p>
  </w:footnote>
  <w:footnote w:type="continuationSeparator" w:id="1">
    <w:p w:rsidR="00825F17" w:rsidRDefault="00825F17" w:rsidP="00F73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1C" w:rsidRDefault="00F7391C">
    <w:pPr>
      <w:pStyle w:val="ab"/>
      <w:jc w:val="center"/>
    </w:pPr>
  </w:p>
  <w:p w:rsidR="00F7391C" w:rsidRDefault="00F7391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D6D"/>
    <w:multiLevelType w:val="multilevel"/>
    <w:tmpl w:val="683AF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E7620AE"/>
    <w:multiLevelType w:val="hybridMultilevel"/>
    <w:tmpl w:val="0044AB44"/>
    <w:lvl w:ilvl="0" w:tplc="A3A68B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80AFA"/>
    <w:multiLevelType w:val="hybridMultilevel"/>
    <w:tmpl w:val="42D2F024"/>
    <w:lvl w:ilvl="0" w:tplc="442CCC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0FA9CE2">
      <w:numFmt w:val="none"/>
      <w:lvlText w:val=""/>
      <w:lvlJc w:val="left"/>
      <w:pPr>
        <w:tabs>
          <w:tab w:val="num" w:pos="360"/>
        </w:tabs>
      </w:pPr>
    </w:lvl>
    <w:lvl w:ilvl="2" w:tplc="F69EBD42">
      <w:numFmt w:val="none"/>
      <w:lvlText w:val=""/>
      <w:lvlJc w:val="left"/>
      <w:pPr>
        <w:tabs>
          <w:tab w:val="num" w:pos="360"/>
        </w:tabs>
      </w:pPr>
    </w:lvl>
    <w:lvl w:ilvl="3" w:tplc="1170640A">
      <w:numFmt w:val="none"/>
      <w:lvlText w:val=""/>
      <w:lvlJc w:val="left"/>
      <w:pPr>
        <w:tabs>
          <w:tab w:val="num" w:pos="360"/>
        </w:tabs>
      </w:pPr>
    </w:lvl>
    <w:lvl w:ilvl="4" w:tplc="5F3A9BE8">
      <w:numFmt w:val="none"/>
      <w:lvlText w:val=""/>
      <w:lvlJc w:val="left"/>
      <w:pPr>
        <w:tabs>
          <w:tab w:val="num" w:pos="360"/>
        </w:tabs>
      </w:pPr>
    </w:lvl>
    <w:lvl w:ilvl="5" w:tplc="A3B254D6">
      <w:numFmt w:val="none"/>
      <w:lvlText w:val=""/>
      <w:lvlJc w:val="left"/>
      <w:pPr>
        <w:tabs>
          <w:tab w:val="num" w:pos="360"/>
        </w:tabs>
      </w:pPr>
    </w:lvl>
    <w:lvl w:ilvl="6" w:tplc="078AA0AA">
      <w:numFmt w:val="none"/>
      <w:lvlText w:val=""/>
      <w:lvlJc w:val="left"/>
      <w:pPr>
        <w:tabs>
          <w:tab w:val="num" w:pos="360"/>
        </w:tabs>
      </w:pPr>
    </w:lvl>
    <w:lvl w:ilvl="7" w:tplc="167C17EA">
      <w:numFmt w:val="none"/>
      <w:lvlText w:val=""/>
      <w:lvlJc w:val="left"/>
      <w:pPr>
        <w:tabs>
          <w:tab w:val="num" w:pos="360"/>
        </w:tabs>
      </w:pPr>
    </w:lvl>
    <w:lvl w:ilvl="8" w:tplc="BC70CA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586372"/>
    <w:multiLevelType w:val="multilevel"/>
    <w:tmpl w:val="F43C5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541D06"/>
    <w:multiLevelType w:val="hybridMultilevel"/>
    <w:tmpl w:val="581A62A4"/>
    <w:lvl w:ilvl="0" w:tplc="B04A8C9A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F72C69"/>
    <w:multiLevelType w:val="multilevel"/>
    <w:tmpl w:val="DD1AB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4DEB65BC"/>
    <w:multiLevelType w:val="hybridMultilevel"/>
    <w:tmpl w:val="0D84C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227CF"/>
    <w:multiLevelType w:val="hybridMultilevel"/>
    <w:tmpl w:val="C09E0DDC"/>
    <w:lvl w:ilvl="0" w:tplc="F56481D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D280C"/>
    <w:multiLevelType w:val="hybridMultilevel"/>
    <w:tmpl w:val="400A4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B719A"/>
    <w:rsid w:val="00025490"/>
    <w:rsid w:val="00025AF6"/>
    <w:rsid w:val="00027FB7"/>
    <w:rsid w:val="00037A30"/>
    <w:rsid w:val="00060BCB"/>
    <w:rsid w:val="000679D0"/>
    <w:rsid w:val="00085AEC"/>
    <w:rsid w:val="00111A61"/>
    <w:rsid w:val="00116534"/>
    <w:rsid w:val="0014768A"/>
    <w:rsid w:val="0018173E"/>
    <w:rsid w:val="001818B1"/>
    <w:rsid w:val="0018363F"/>
    <w:rsid w:val="00187FBA"/>
    <w:rsid w:val="00191D19"/>
    <w:rsid w:val="001C71DF"/>
    <w:rsid w:val="001D5ED1"/>
    <w:rsid w:val="001D77E5"/>
    <w:rsid w:val="001E00A5"/>
    <w:rsid w:val="001F571F"/>
    <w:rsid w:val="001F74AE"/>
    <w:rsid w:val="00225263"/>
    <w:rsid w:val="0027467F"/>
    <w:rsid w:val="002833DE"/>
    <w:rsid w:val="002866AA"/>
    <w:rsid w:val="002941BF"/>
    <w:rsid w:val="00297626"/>
    <w:rsid w:val="002B329E"/>
    <w:rsid w:val="002B4680"/>
    <w:rsid w:val="002B719A"/>
    <w:rsid w:val="002B77DD"/>
    <w:rsid w:val="002C03ED"/>
    <w:rsid w:val="003352F4"/>
    <w:rsid w:val="003428F8"/>
    <w:rsid w:val="0036250F"/>
    <w:rsid w:val="00373E4D"/>
    <w:rsid w:val="0038503F"/>
    <w:rsid w:val="003964E9"/>
    <w:rsid w:val="00410582"/>
    <w:rsid w:val="00442FFB"/>
    <w:rsid w:val="00461C39"/>
    <w:rsid w:val="00494FE3"/>
    <w:rsid w:val="004B5F51"/>
    <w:rsid w:val="004C0BED"/>
    <w:rsid w:val="004D14B0"/>
    <w:rsid w:val="004E328C"/>
    <w:rsid w:val="00522BDD"/>
    <w:rsid w:val="00556FE6"/>
    <w:rsid w:val="00567204"/>
    <w:rsid w:val="00571A12"/>
    <w:rsid w:val="005910E5"/>
    <w:rsid w:val="005931B8"/>
    <w:rsid w:val="00594B71"/>
    <w:rsid w:val="00596998"/>
    <w:rsid w:val="005C5D9E"/>
    <w:rsid w:val="005D45BC"/>
    <w:rsid w:val="00635CAA"/>
    <w:rsid w:val="00661FA7"/>
    <w:rsid w:val="00665606"/>
    <w:rsid w:val="00676611"/>
    <w:rsid w:val="0068304E"/>
    <w:rsid w:val="00692BCD"/>
    <w:rsid w:val="006930C4"/>
    <w:rsid w:val="00693EBF"/>
    <w:rsid w:val="00697118"/>
    <w:rsid w:val="006B1979"/>
    <w:rsid w:val="006C4DE5"/>
    <w:rsid w:val="006D1B19"/>
    <w:rsid w:val="006E4A5A"/>
    <w:rsid w:val="006E6931"/>
    <w:rsid w:val="006E6D63"/>
    <w:rsid w:val="00732778"/>
    <w:rsid w:val="00767CD4"/>
    <w:rsid w:val="007709B1"/>
    <w:rsid w:val="00784FB2"/>
    <w:rsid w:val="00796CC4"/>
    <w:rsid w:val="007A3FA2"/>
    <w:rsid w:val="007D1776"/>
    <w:rsid w:val="007D78F2"/>
    <w:rsid w:val="007E3273"/>
    <w:rsid w:val="007E44BB"/>
    <w:rsid w:val="007E6E3B"/>
    <w:rsid w:val="00805F1F"/>
    <w:rsid w:val="00825F17"/>
    <w:rsid w:val="00836F02"/>
    <w:rsid w:val="008903F6"/>
    <w:rsid w:val="00895C17"/>
    <w:rsid w:val="008F2CC8"/>
    <w:rsid w:val="0090422B"/>
    <w:rsid w:val="00934993"/>
    <w:rsid w:val="00960DE7"/>
    <w:rsid w:val="009741CB"/>
    <w:rsid w:val="00982F3E"/>
    <w:rsid w:val="009E2CBB"/>
    <w:rsid w:val="009F5687"/>
    <w:rsid w:val="009F6E27"/>
    <w:rsid w:val="00A2494E"/>
    <w:rsid w:val="00A65E23"/>
    <w:rsid w:val="00A77A31"/>
    <w:rsid w:val="00A8138B"/>
    <w:rsid w:val="00A8153D"/>
    <w:rsid w:val="00A90E49"/>
    <w:rsid w:val="00A94251"/>
    <w:rsid w:val="00A94750"/>
    <w:rsid w:val="00AC0D34"/>
    <w:rsid w:val="00AC7EC3"/>
    <w:rsid w:val="00B007A9"/>
    <w:rsid w:val="00B1718E"/>
    <w:rsid w:val="00B2353F"/>
    <w:rsid w:val="00B24A06"/>
    <w:rsid w:val="00B628B3"/>
    <w:rsid w:val="00B62AB4"/>
    <w:rsid w:val="00B86870"/>
    <w:rsid w:val="00BD4487"/>
    <w:rsid w:val="00BD6287"/>
    <w:rsid w:val="00BE004E"/>
    <w:rsid w:val="00BE0586"/>
    <w:rsid w:val="00C0071D"/>
    <w:rsid w:val="00C072DB"/>
    <w:rsid w:val="00C21A03"/>
    <w:rsid w:val="00C723FC"/>
    <w:rsid w:val="00C7379A"/>
    <w:rsid w:val="00C97AAC"/>
    <w:rsid w:val="00CA0BDA"/>
    <w:rsid w:val="00CF4E70"/>
    <w:rsid w:val="00D16AFC"/>
    <w:rsid w:val="00D2160F"/>
    <w:rsid w:val="00D27608"/>
    <w:rsid w:val="00D30097"/>
    <w:rsid w:val="00D30660"/>
    <w:rsid w:val="00D339BE"/>
    <w:rsid w:val="00D43D35"/>
    <w:rsid w:val="00D64BD9"/>
    <w:rsid w:val="00D65473"/>
    <w:rsid w:val="00D72CCC"/>
    <w:rsid w:val="00D805E6"/>
    <w:rsid w:val="00D93369"/>
    <w:rsid w:val="00D96247"/>
    <w:rsid w:val="00DB4231"/>
    <w:rsid w:val="00DC6DF3"/>
    <w:rsid w:val="00DE7F40"/>
    <w:rsid w:val="00DF7D27"/>
    <w:rsid w:val="00E014C5"/>
    <w:rsid w:val="00E070C3"/>
    <w:rsid w:val="00E31563"/>
    <w:rsid w:val="00E338D6"/>
    <w:rsid w:val="00E340E3"/>
    <w:rsid w:val="00E36A48"/>
    <w:rsid w:val="00E37CFF"/>
    <w:rsid w:val="00E63976"/>
    <w:rsid w:val="00E7199A"/>
    <w:rsid w:val="00E725D3"/>
    <w:rsid w:val="00E86BAE"/>
    <w:rsid w:val="00E9552F"/>
    <w:rsid w:val="00EA6283"/>
    <w:rsid w:val="00EE4626"/>
    <w:rsid w:val="00EE7D18"/>
    <w:rsid w:val="00EF297A"/>
    <w:rsid w:val="00F26E11"/>
    <w:rsid w:val="00F27DA7"/>
    <w:rsid w:val="00F54641"/>
    <w:rsid w:val="00F57557"/>
    <w:rsid w:val="00F7391C"/>
    <w:rsid w:val="00FA509F"/>
    <w:rsid w:val="00FB49DD"/>
    <w:rsid w:val="00FC5A3C"/>
    <w:rsid w:val="00FC6DEB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41"/>
    <w:pPr>
      <w:keepNext/>
      <w:outlineLvl w:val="0"/>
    </w:pPr>
    <w:rPr>
      <w:b/>
      <w:bCs/>
      <w: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F54641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641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4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546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0071D"/>
    <w:pPr>
      <w:ind w:left="720"/>
      <w:contextualSpacing/>
    </w:pPr>
  </w:style>
  <w:style w:type="table" w:styleId="a4">
    <w:name w:val="Table Grid"/>
    <w:basedOn w:val="a1"/>
    <w:uiPriority w:val="59"/>
    <w:rsid w:val="00E36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5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F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191D19"/>
    <w:pPr>
      <w:spacing w:before="100" w:beforeAutospacing="1" w:after="100" w:afterAutospacing="1"/>
    </w:pPr>
  </w:style>
  <w:style w:type="character" w:customStyle="1" w:styleId="s4">
    <w:name w:val="s4"/>
    <w:basedOn w:val="a0"/>
    <w:rsid w:val="00191D19"/>
  </w:style>
  <w:style w:type="paragraph" w:customStyle="1" w:styleId="p13">
    <w:name w:val="p13"/>
    <w:basedOn w:val="a"/>
    <w:rsid w:val="00191D19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833D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E37CFF"/>
    <w:pPr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a9">
    <w:name w:val="Основной текст Знак"/>
    <w:basedOn w:val="a0"/>
    <w:link w:val="a8"/>
    <w:rsid w:val="00E37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uiPriority w:val="99"/>
    <w:unhideWhenUsed/>
    <w:rsid w:val="00F7391C"/>
    <w:rPr>
      <w:color w:val="0000CC"/>
      <w:u w:val="single"/>
    </w:rPr>
  </w:style>
  <w:style w:type="paragraph" w:styleId="ab">
    <w:name w:val="header"/>
    <w:basedOn w:val="a"/>
    <w:link w:val="ac"/>
    <w:uiPriority w:val="99"/>
    <w:unhideWhenUsed/>
    <w:rsid w:val="00F739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3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39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39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41"/>
    <w:pPr>
      <w:keepNext/>
      <w:outlineLvl w:val="0"/>
    </w:pPr>
    <w:rPr>
      <w:b/>
      <w:bCs/>
      <w: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F54641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641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4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546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0071D"/>
    <w:pPr>
      <w:ind w:left="720"/>
      <w:contextualSpacing/>
    </w:pPr>
  </w:style>
  <w:style w:type="table" w:styleId="a4">
    <w:name w:val="Table Grid"/>
    <w:basedOn w:val="a1"/>
    <w:uiPriority w:val="59"/>
    <w:rsid w:val="00E36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5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F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191D19"/>
    <w:pPr>
      <w:spacing w:before="100" w:beforeAutospacing="1" w:after="100" w:afterAutospacing="1"/>
    </w:pPr>
  </w:style>
  <w:style w:type="character" w:customStyle="1" w:styleId="s4">
    <w:name w:val="s4"/>
    <w:basedOn w:val="a0"/>
    <w:rsid w:val="00191D19"/>
  </w:style>
  <w:style w:type="paragraph" w:customStyle="1" w:styleId="p13">
    <w:name w:val="p13"/>
    <w:basedOn w:val="a"/>
    <w:rsid w:val="00191D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DOYNV-41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96F73-921B-4812-80B6-81C92354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ZamAHR</dc:creator>
  <cp:lastModifiedBy>111</cp:lastModifiedBy>
  <cp:revision>37</cp:revision>
  <cp:lastPrinted>2019-09-16T03:13:00Z</cp:lastPrinted>
  <dcterms:created xsi:type="dcterms:W3CDTF">2017-08-14T10:52:00Z</dcterms:created>
  <dcterms:modified xsi:type="dcterms:W3CDTF">2020-09-28T11:48:00Z</dcterms:modified>
</cp:coreProperties>
</file>